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CC3D5" w14:textId="77777777" w:rsidR="00E31B92" w:rsidRDefault="003241EE" w:rsidP="004D5193">
      <w:pPr>
        <w:snapToGri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附件：</w:t>
      </w:r>
    </w:p>
    <w:p w14:paraId="31C17BA0" w14:textId="2C719506" w:rsidR="004D5193" w:rsidRDefault="003241EE" w:rsidP="004D5193">
      <w:pPr>
        <w:snapToGrid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886040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中南大学</w:t>
      </w:r>
      <w:r w:rsidR="00E05529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本科</w:t>
      </w:r>
      <w:r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招生</w:t>
      </w:r>
      <w:r w:rsidR="00E05529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面试</w:t>
      </w:r>
      <w:r w:rsidR="00E05529">
        <w:rPr>
          <w:rFonts w:ascii="黑体" w:eastAsia="黑体" w:hAnsi="黑体" w:cs="宋体"/>
          <w:color w:val="000000"/>
          <w:kern w:val="0"/>
          <w:sz w:val="36"/>
          <w:szCs w:val="36"/>
        </w:rPr>
        <w:t>考核</w:t>
      </w:r>
      <w:r w:rsidRPr="00886040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专家</w:t>
      </w:r>
      <w:r w:rsidR="00E05529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申报</w:t>
      </w:r>
      <w:r w:rsidRPr="00886040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表</w:t>
      </w:r>
    </w:p>
    <w:p w14:paraId="66B07A45" w14:textId="2AA1B351" w:rsidR="004D5193" w:rsidRPr="00334FD4" w:rsidRDefault="003241EE" w:rsidP="00334FD4">
      <w:pPr>
        <w:snapToGrid w:val="0"/>
        <w:spacing w:line="360" w:lineRule="auto"/>
        <w:jc w:val="distribute"/>
        <w:rPr>
          <w:rFonts w:asciiTheme="minorEastAsia" w:hAnsiTheme="minorEastAsia"/>
          <w:sz w:val="24"/>
          <w:szCs w:val="24"/>
        </w:rPr>
      </w:pPr>
      <w:r w:rsidRPr="00334F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二级单位：</w:t>
      </w:r>
      <w:r w:rsidRPr="00334FD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</w:t>
      </w:r>
      <w:r w:rsidRPr="00334FD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</w:t>
      </w:r>
      <w:r w:rsidRPr="00334F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填表时间：</w:t>
      </w:r>
      <w:r w:rsidR="00FA462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</w:t>
      </w:r>
      <w:r w:rsidR="00396D3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Pr="00334F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</w:t>
      </w:r>
      <w:r w:rsidRPr="00334FD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334F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Pr="00334FD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</w:t>
      </w:r>
      <w:r w:rsidRPr="00334F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1646"/>
        <w:gridCol w:w="1829"/>
        <w:gridCol w:w="567"/>
        <w:gridCol w:w="247"/>
        <w:gridCol w:w="36"/>
        <w:gridCol w:w="567"/>
        <w:gridCol w:w="992"/>
        <w:gridCol w:w="850"/>
        <w:gridCol w:w="1311"/>
        <w:gridCol w:w="1453"/>
      </w:tblGrid>
      <w:tr w:rsidR="00040870" w:rsidRPr="004D5193" w14:paraId="2E34526E" w14:textId="77777777" w:rsidTr="00004C11">
        <w:trPr>
          <w:trHeight w:val="56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9E68" w14:textId="77777777" w:rsidR="00886040" w:rsidRPr="004D5193" w:rsidRDefault="003241EE" w:rsidP="00886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C07D" w14:textId="77777777" w:rsidR="00886040" w:rsidRPr="004D5193" w:rsidRDefault="00886040" w:rsidP="00886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6AE7" w14:textId="77777777" w:rsidR="00886040" w:rsidRPr="004D5193" w:rsidRDefault="003241EE" w:rsidP="00004C11">
            <w:pPr>
              <w:widowControl/>
              <w:ind w:left="163" w:hangingChars="68" w:hanging="163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048B" w14:textId="77777777" w:rsidR="00886040" w:rsidRPr="004D5193" w:rsidRDefault="00886040" w:rsidP="00886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4686" w14:textId="77777777" w:rsidR="00886040" w:rsidRPr="004D5193" w:rsidRDefault="003241EE" w:rsidP="00886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709A" w14:textId="77777777" w:rsidR="00886040" w:rsidRPr="004D5193" w:rsidRDefault="00886040" w:rsidP="00886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8967" w14:textId="77777777" w:rsidR="00886040" w:rsidRPr="004D5193" w:rsidRDefault="003241EE" w:rsidP="00886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1CDE" w14:textId="77777777" w:rsidR="00886040" w:rsidRPr="004D5193" w:rsidRDefault="00886040" w:rsidP="008860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92CD5" w:rsidRPr="004D5193" w14:paraId="1F347683" w14:textId="77777777" w:rsidTr="004D5193">
        <w:trPr>
          <w:trHeight w:val="56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2160" w14:textId="77777777" w:rsidR="00492CD5" w:rsidRPr="004D5193" w:rsidRDefault="003241EE" w:rsidP="00886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2A6D" w14:textId="77777777" w:rsidR="00492CD5" w:rsidRPr="004D5193" w:rsidRDefault="00492CD5" w:rsidP="00886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8D89" w14:textId="77777777" w:rsidR="00492CD5" w:rsidRPr="004D5193" w:rsidRDefault="003241EE" w:rsidP="004D51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96DC" w14:textId="77777777" w:rsidR="00492CD5" w:rsidRPr="004D5193" w:rsidRDefault="00492CD5" w:rsidP="00886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6ACF" w14:textId="77777777" w:rsidR="00492CD5" w:rsidRPr="004D5193" w:rsidRDefault="003241EE" w:rsidP="00886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6ED3" w14:textId="77777777" w:rsidR="00492CD5" w:rsidRPr="004D5193" w:rsidRDefault="00492CD5" w:rsidP="008860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A7920" w:rsidRPr="004D5193" w14:paraId="5A0CE6D2" w14:textId="77777777" w:rsidTr="004D5193">
        <w:trPr>
          <w:trHeight w:val="56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3BC2" w14:textId="77777777" w:rsidR="006A7920" w:rsidRPr="004D5193" w:rsidRDefault="003241EE" w:rsidP="004D51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号码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55D9" w14:textId="77777777" w:rsidR="006A7920" w:rsidRPr="004D5193" w:rsidRDefault="006A7920" w:rsidP="00886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2D8A" w14:textId="77777777" w:rsidR="006A7920" w:rsidRPr="004D5193" w:rsidRDefault="003241EE" w:rsidP="00886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DA74" w14:textId="77777777" w:rsidR="006A7920" w:rsidRPr="004D5193" w:rsidRDefault="006A7920" w:rsidP="00886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6D62" w14:textId="77777777" w:rsidR="006A7920" w:rsidRPr="004D5193" w:rsidRDefault="003241EE" w:rsidP="004D51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家庭电话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08E4" w14:textId="77777777" w:rsidR="006A7920" w:rsidRPr="004D5193" w:rsidRDefault="006A7920" w:rsidP="008860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A7920" w:rsidRPr="004D5193" w14:paraId="7132409C" w14:textId="77777777" w:rsidTr="004D5193">
        <w:trPr>
          <w:trHeight w:val="56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F7E2" w14:textId="77777777" w:rsidR="006A7920" w:rsidRPr="004D5193" w:rsidRDefault="003241EE" w:rsidP="00AB4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子女姓名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5AA9" w14:textId="77777777" w:rsidR="006A7920" w:rsidRPr="004D5193" w:rsidRDefault="006A7920" w:rsidP="00AB4A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0320" w14:textId="77777777" w:rsidR="006A7920" w:rsidRPr="004D5193" w:rsidRDefault="003241EE" w:rsidP="004D5193">
            <w:pPr>
              <w:widowControl/>
              <w:ind w:leftChars="-119" w:left="-36" w:rightChars="-51" w:right="-107" w:hangingChars="89" w:hanging="214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子女参加高考时间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B486" w14:textId="77777777" w:rsidR="006A7920" w:rsidRPr="004D5193" w:rsidRDefault="006A7920" w:rsidP="00AB4A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A7920" w:rsidRPr="004D5193" w14:paraId="64C5DFB2" w14:textId="77777777" w:rsidTr="004D5193">
        <w:trPr>
          <w:trHeight w:val="56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88E6" w14:textId="77777777" w:rsidR="006A7920" w:rsidRPr="004D5193" w:rsidRDefault="003241EE" w:rsidP="004D5193">
            <w:pPr>
              <w:widowControl/>
              <w:ind w:left="-28" w:rightChars="-44" w:right="-92" w:hanging="163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在二级学科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AC82" w14:textId="77777777" w:rsidR="006A7920" w:rsidRPr="004D5193" w:rsidRDefault="006A7920" w:rsidP="00886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BF9C" w14:textId="77777777" w:rsidR="006A7920" w:rsidRPr="004D5193" w:rsidRDefault="003241EE" w:rsidP="006A79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术研究方向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88FC" w14:textId="77777777" w:rsidR="006A7920" w:rsidRPr="004D5193" w:rsidRDefault="006A7920" w:rsidP="008860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A7920" w:rsidRPr="004D5193" w14:paraId="1BE8188B" w14:textId="77777777" w:rsidTr="00284816">
        <w:trPr>
          <w:trHeight w:val="270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9B1" w14:textId="77777777" w:rsidR="006A7920" w:rsidRPr="004D5193" w:rsidRDefault="003241EE" w:rsidP="00886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学、科研或管理工作主要成果</w:t>
            </w:r>
          </w:p>
        </w:tc>
        <w:tc>
          <w:tcPr>
            <w:tcW w:w="78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CF99" w14:textId="77777777" w:rsidR="006A7920" w:rsidRPr="004D5193" w:rsidRDefault="006A7920" w:rsidP="00886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60700" w:rsidRPr="004D5193" w14:paraId="66B6E9FF" w14:textId="77777777" w:rsidTr="006105E3">
        <w:trPr>
          <w:trHeight w:val="823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5EFE" w14:textId="77777777" w:rsidR="00D60700" w:rsidRDefault="003241EE" w:rsidP="00D60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面试考核</w:t>
            </w:r>
          </w:p>
          <w:p w14:paraId="20030F97" w14:textId="77777777" w:rsidR="00D60700" w:rsidRDefault="003241EE" w:rsidP="00D60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科、站点</w:t>
            </w:r>
          </w:p>
          <w:p w14:paraId="3079DB1D" w14:textId="77777777" w:rsidR="00D60700" w:rsidRPr="004D5193" w:rsidRDefault="003241EE" w:rsidP="00D60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选择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B768" w14:textId="77777777" w:rsidR="002B7D03" w:rsidRDefault="003241EE" w:rsidP="006105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主招生学科</w:t>
            </w:r>
            <w:r w:rsidRPr="00BF75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类</w:t>
            </w:r>
          </w:p>
          <w:p w14:paraId="67A402BF" w14:textId="78447319" w:rsidR="00D60700" w:rsidRPr="004D5193" w:rsidRDefault="003241EE" w:rsidP="009175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9175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可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选）</w:t>
            </w:r>
          </w:p>
        </w:tc>
        <w:tc>
          <w:tcPr>
            <w:tcW w:w="54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3DCB" w14:textId="0A739B29" w:rsidR="002B7D03" w:rsidRDefault="003241EE" w:rsidP="0091758C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数学物理</w:t>
            </w:r>
            <w:r w:rsidR="00B153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</w:t>
            </w:r>
            <w:r w:rsidRPr="004D519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91758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4D519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化学生物</w:t>
            </w:r>
            <w:r w:rsidR="00B153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</w:t>
            </w:r>
          </w:p>
          <w:p w14:paraId="15F15783" w14:textId="1309770C" w:rsidR="00D60700" w:rsidRPr="004D5193" w:rsidRDefault="0091758C" w:rsidP="0091758C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人文社科类</w:t>
            </w:r>
            <w:r w:rsidR="003241E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</w:t>
            </w:r>
            <w:r w:rsidR="003241E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3241EE" w:rsidRPr="004D519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="003241EE"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外合作办学类</w:t>
            </w:r>
          </w:p>
        </w:tc>
      </w:tr>
      <w:tr w:rsidR="00D60700" w:rsidRPr="004D5193" w14:paraId="2A027D65" w14:textId="77777777" w:rsidTr="006105E3">
        <w:trPr>
          <w:trHeight w:val="849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BB853" w14:textId="77777777" w:rsidR="00D60700" w:rsidRPr="004D5193" w:rsidRDefault="00D60700" w:rsidP="008860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615" w14:textId="77777777" w:rsidR="002B7D03" w:rsidRDefault="003241EE" w:rsidP="006105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主招生站点</w:t>
            </w:r>
            <w:r w:rsidRPr="00BF75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类</w:t>
            </w:r>
          </w:p>
          <w:p w14:paraId="622AD382" w14:textId="77777777" w:rsidR="00D60700" w:rsidRPr="004D5193" w:rsidRDefault="003241EE" w:rsidP="006105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可多选）</w:t>
            </w:r>
          </w:p>
        </w:tc>
        <w:tc>
          <w:tcPr>
            <w:tcW w:w="54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9C63" w14:textId="13416CF2" w:rsidR="0091758C" w:rsidRDefault="003241EE" w:rsidP="0091758C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</w:t>
            </w:r>
            <w:r w:rsidR="00B110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思维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="0091758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B110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新想象</w:t>
            </w:r>
            <w:r w:rsidR="009175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91758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9175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91758C"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9175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科特长</w:t>
            </w:r>
          </w:p>
          <w:p w14:paraId="61378552" w14:textId="748272F4" w:rsidR="00396D33" w:rsidRPr="004D5193" w:rsidRDefault="0091758C" w:rsidP="0091758C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文素养</w:t>
            </w:r>
            <w:r w:rsidR="00396D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="00396D33"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B110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民素质</w:t>
            </w:r>
          </w:p>
        </w:tc>
      </w:tr>
      <w:tr w:rsidR="00D60700" w:rsidRPr="004D5193" w14:paraId="68F40E1D" w14:textId="77777777" w:rsidTr="006105E3">
        <w:trPr>
          <w:trHeight w:val="847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6708" w14:textId="77777777" w:rsidR="00D60700" w:rsidRPr="004D5193" w:rsidRDefault="00D60700" w:rsidP="008860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617E" w14:textId="77777777" w:rsidR="002B7D03" w:rsidRPr="00BF7528" w:rsidRDefault="003241EE" w:rsidP="006105E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综合评价站点</w:t>
            </w:r>
            <w:r w:rsidRPr="00BF75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类</w:t>
            </w:r>
          </w:p>
          <w:p w14:paraId="41EAF278" w14:textId="59F0800F" w:rsidR="00D60700" w:rsidRPr="00D60700" w:rsidRDefault="003241EE" w:rsidP="009175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9175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可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选）</w:t>
            </w:r>
          </w:p>
        </w:tc>
        <w:tc>
          <w:tcPr>
            <w:tcW w:w="54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BB4F" w14:textId="07BE4B90" w:rsidR="00A07B95" w:rsidRDefault="0091758C" w:rsidP="0091758C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学思维</w:t>
            </w:r>
            <w:r w:rsidR="003241E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="003241E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新想象</w:t>
            </w:r>
            <w:r w:rsidR="003241E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</w:t>
            </w: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性特长</w:t>
            </w:r>
          </w:p>
          <w:p w14:paraId="4C72BE1C" w14:textId="2A658238" w:rsidR="00D60700" w:rsidRPr="00D60700" w:rsidRDefault="0091758C" w:rsidP="0091758C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人文素养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公民素质     </w:t>
            </w:r>
            <w:r w:rsidR="003241EE"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FA462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际交往</w:t>
            </w:r>
            <w:r w:rsidR="003241E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3241E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</w:t>
            </w:r>
          </w:p>
        </w:tc>
      </w:tr>
      <w:tr w:rsidR="006A7920" w:rsidRPr="004D5193" w14:paraId="340D58D5" w14:textId="77777777" w:rsidTr="004D5193">
        <w:trPr>
          <w:trHeight w:val="567"/>
          <w:jc w:val="center"/>
        </w:trPr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557C" w14:textId="534424B8" w:rsidR="004D5193" w:rsidRDefault="003241EE" w:rsidP="004D51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级</w:t>
            </w:r>
            <w:r w:rsidR="009175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  <w:p w14:paraId="07B265EB" w14:textId="77777777" w:rsidR="006A7920" w:rsidRPr="004D5193" w:rsidRDefault="003241EE" w:rsidP="004D51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</w:t>
            </w: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8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CA330" w14:textId="77777777" w:rsidR="006A7920" w:rsidRPr="004D5193" w:rsidRDefault="006A7920" w:rsidP="006A24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A7920" w:rsidRPr="004D5193" w14:paraId="0B764C2C" w14:textId="77777777" w:rsidTr="004D5193">
        <w:trPr>
          <w:trHeight w:val="567"/>
          <w:jc w:val="center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A889" w14:textId="77777777" w:rsidR="006A7920" w:rsidRPr="004D5193" w:rsidRDefault="006A7920" w:rsidP="008860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2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F82B5" w14:textId="77777777" w:rsidR="006A7920" w:rsidRPr="004D5193" w:rsidRDefault="003241EE" w:rsidP="004D5193">
            <w:pPr>
              <w:widowControl/>
              <w:ind w:right="560" w:firstLineChars="850" w:firstLine="204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519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            </w:t>
            </w:r>
          </w:p>
        </w:tc>
      </w:tr>
      <w:tr w:rsidR="006A7920" w:rsidRPr="004D5193" w14:paraId="362029F8" w14:textId="77777777" w:rsidTr="00004C11">
        <w:trPr>
          <w:trHeight w:val="813"/>
          <w:jc w:val="center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F58C" w14:textId="77777777" w:rsidR="006A7920" w:rsidRPr="004D5193" w:rsidRDefault="006A7920" w:rsidP="008860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CD339" w14:textId="05205DAC" w:rsidR="006A7920" w:rsidRPr="004D5193" w:rsidRDefault="003241EE" w:rsidP="0091758C">
            <w:pPr>
              <w:widowControl/>
              <w:wordWrap w:val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519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级</w:t>
            </w:r>
            <w:r w:rsidR="009175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领导签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盖章）</w:t>
            </w: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FA46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  </w:t>
            </w:r>
            <w:r w:rsidR="009634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4D519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4D519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6A7920" w:rsidRPr="004D5193" w14:paraId="0FB89FCF" w14:textId="77777777" w:rsidTr="004D5193">
        <w:trPr>
          <w:trHeight w:val="567"/>
          <w:jc w:val="center"/>
        </w:trPr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D707" w14:textId="77777777" w:rsidR="004D5193" w:rsidRDefault="003241EE" w:rsidP="00886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校审核</w:t>
            </w:r>
          </w:p>
          <w:p w14:paraId="3AA3E968" w14:textId="77777777" w:rsidR="006A7920" w:rsidRPr="004D5193" w:rsidRDefault="003241EE" w:rsidP="00886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8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E07A8" w14:textId="77777777" w:rsidR="006A7920" w:rsidRPr="004D5193" w:rsidRDefault="006A7920" w:rsidP="008860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A7920" w:rsidRPr="004D5193" w14:paraId="6AFD92AB" w14:textId="77777777" w:rsidTr="004D5193">
        <w:trPr>
          <w:trHeight w:val="567"/>
          <w:jc w:val="center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91A1" w14:textId="77777777" w:rsidR="006A7920" w:rsidRPr="004D5193" w:rsidRDefault="006A7920" w:rsidP="008860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2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AA7A1" w14:textId="77777777" w:rsidR="006A7920" w:rsidRPr="004D5193" w:rsidRDefault="003241EE" w:rsidP="006A24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519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    </w:t>
            </w:r>
          </w:p>
        </w:tc>
      </w:tr>
      <w:tr w:rsidR="006A7920" w:rsidRPr="004D5193" w14:paraId="154FF3A0" w14:textId="77777777" w:rsidTr="00004C11">
        <w:trPr>
          <w:trHeight w:val="827"/>
          <w:jc w:val="center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9964" w14:textId="77777777" w:rsidR="006A7920" w:rsidRPr="004D5193" w:rsidRDefault="006A7920" w:rsidP="008860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96120" w14:textId="5444F28F" w:rsidR="006A7920" w:rsidRPr="004D5193" w:rsidRDefault="003241EE" w:rsidP="00FA4620">
            <w:pPr>
              <w:widowControl/>
              <w:wordWrap w:val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519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 w:rsidRPr="004D519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</w:t>
            </w: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校主管领导签字：</w:t>
            </w:r>
            <w:r w:rsidRPr="004D519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</w:t>
            </w:r>
            <w:r w:rsidR="00FA46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="00FA462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96348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4D519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4D519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 w:rsidRPr="004D51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3742034A" w14:textId="77777777" w:rsidR="00764AB6" w:rsidRPr="00040870" w:rsidRDefault="003241EE" w:rsidP="00004C11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4D51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说明：填写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面试考核</w:t>
      </w:r>
      <w:r w:rsidR="002D3C1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学科、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站点选择</w:t>
      </w:r>
      <w:r w:rsidRPr="004D51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时，在相应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选项</w:t>
      </w:r>
      <w:r w:rsidRPr="004D51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前打√即可。</w:t>
      </w:r>
    </w:p>
    <w:sectPr w:rsidR="00764AB6" w:rsidRPr="00040870" w:rsidSect="000423FE"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716A9" w14:textId="77777777" w:rsidR="005365D3" w:rsidRDefault="005365D3" w:rsidP="00DC017C">
      <w:r>
        <w:separator/>
      </w:r>
    </w:p>
  </w:endnote>
  <w:endnote w:type="continuationSeparator" w:id="0">
    <w:p w14:paraId="61BDDB37" w14:textId="77777777" w:rsidR="005365D3" w:rsidRDefault="005365D3" w:rsidP="00DC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D910F" w14:textId="77777777" w:rsidR="005365D3" w:rsidRDefault="005365D3" w:rsidP="00DC017C">
      <w:r>
        <w:separator/>
      </w:r>
    </w:p>
  </w:footnote>
  <w:footnote w:type="continuationSeparator" w:id="0">
    <w:p w14:paraId="653BE0C9" w14:textId="77777777" w:rsidR="005365D3" w:rsidRDefault="005365D3" w:rsidP="00DC0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17C"/>
    <w:rsid w:val="00004C11"/>
    <w:rsid w:val="0002262D"/>
    <w:rsid w:val="00035F0C"/>
    <w:rsid w:val="00040870"/>
    <w:rsid w:val="000423FE"/>
    <w:rsid w:val="00052852"/>
    <w:rsid w:val="000733F7"/>
    <w:rsid w:val="000754EB"/>
    <w:rsid w:val="00090661"/>
    <w:rsid w:val="00132D79"/>
    <w:rsid w:val="00146A24"/>
    <w:rsid w:val="00167866"/>
    <w:rsid w:val="00170125"/>
    <w:rsid w:val="001A1145"/>
    <w:rsid w:val="001B5EEE"/>
    <w:rsid w:val="001F41F7"/>
    <w:rsid w:val="0020117D"/>
    <w:rsid w:val="00204A2E"/>
    <w:rsid w:val="00232194"/>
    <w:rsid w:val="0025011E"/>
    <w:rsid w:val="00252F2D"/>
    <w:rsid w:val="00270A82"/>
    <w:rsid w:val="00284816"/>
    <w:rsid w:val="0029043A"/>
    <w:rsid w:val="002B7D03"/>
    <w:rsid w:val="002C1721"/>
    <w:rsid w:val="002C41CC"/>
    <w:rsid w:val="002D307F"/>
    <w:rsid w:val="002D3C1A"/>
    <w:rsid w:val="002E7ADB"/>
    <w:rsid w:val="003154EC"/>
    <w:rsid w:val="0031744E"/>
    <w:rsid w:val="003241EE"/>
    <w:rsid w:val="00334D62"/>
    <w:rsid w:val="00334FD4"/>
    <w:rsid w:val="00347C76"/>
    <w:rsid w:val="0035544D"/>
    <w:rsid w:val="00396D33"/>
    <w:rsid w:val="003C7DEC"/>
    <w:rsid w:val="003D19C5"/>
    <w:rsid w:val="00417757"/>
    <w:rsid w:val="004552F5"/>
    <w:rsid w:val="004637E9"/>
    <w:rsid w:val="004779F9"/>
    <w:rsid w:val="0048205C"/>
    <w:rsid w:val="004825BB"/>
    <w:rsid w:val="00492CD5"/>
    <w:rsid w:val="004954EE"/>
    <w:rsid w:val="004B6605"/>
    <w:rsid w:val="004C6419"/>
    <w:rsid w:val="004D093F"/>
    <w:rsid w:val="004D2C60"/>
    <w:rsid w:val="004D5193"/>
    <w:rsid w:val="004F4F69"/>
    <w:rsid w:val="005103C6"/>
    <w:rsid w:val="00525350"/>
    <w:rsid w:val="00526D0F"/>
    <w:rsid w:val="00527BBE"/>
    <w:rsid w:val="005365D3"/>
    <w:rsid w:val="00541224"/>
    <w:rsid w:val="00543254"/>
    <w:rsid w:val="0057416D"/>
    <w:rsid w:val="00576FE3"/>
    <w:rsid w:val="005A7DFC"/>
    <w:rsid w:val="005B63CB"/>
    <w:rsid w:val="005B6BD0"/>
    <w:rsid w:val="005C0132"/>
    <w:rsid w:val="005E0753"/>
    <w:rsid w:val="005E7586"/>
    <w:rsid w:val="0060465C"/>
    <w:rsid w:val="006105E3"/>
    <w:rsid w:val="0061774C"/>
    <w:rsid w:val="006412C2"/>
    <w:rsid w:val="0068615D"/>
    <w:rsid w:val="006969CC"/>
    <w:rsid w:val="006A248A"/>
    <w:rsid w:val="006A7920"/>
    <w:rsid w:val="007407D3"/>
    <w:rsid w:val="00764AB6"/>
    <w:rsid w:val="00775247"/>
    <w:rsid w:val="007878D5"/>
    <w:rsid w:val="00797595"/>
    <w:rsid w:val="00797878"/>
    <w:rsid w:val="00797BA8"/>
    <w:rsid w:val="007A2122"/>
    <w:rsid w:val="007F4044"/>
    <w:rsid w:val="0082715F"/>
    <w:rsid w:val="008300C9"/>
    <w:rsid w:val="00833C67"/>
    <w:rsid w:val="00836F65"/>
    <w:rsid w:val="00883633"/>
    <w:rsid w:val="00884E6F"/>
    <w:rsid w:val="00886040"/>
    <w:rsid w:val="0089090B"/>
    <w:rsid w:val="00890A03"/>
    <w:rsid w:val="008A7E65"/>
    <w:rsid w:val="008D1FC4"/>
    <w:rsid w:val="0090026B"/>
    <w:rsid w:val="00904343"/>
    <w:rsid w:val="00913C79"/>
    <w:rsid w:val="0091758C"/>
    <w:rsid w:val="00963487"/>
    <w:rsid w:val="009A4DE6"/>
    <w:rsid w:val="009C7300"/>
    <w:rsid w:val="009E0A5F"/>
    <w:rsid w:val="009F2865"/>
    <w:rsid w:val="009F764E"/>
    <w:rsid w:val="009F79AF"/>
    <w:rsid w:val="00A0205C"/>
    <w:rsid w:val="00A07B95"/>
    <w:rsid w:val="00A22BB9"/>
    <w:rsid w:val="00A24342"/>
    <w:rsid w:val="00A3718C"/>
    <w:rsid w:val="00A754BB"/>
    <w:rsid w:val="00A754DB"/>
    <w:rsid w:val="00A912CC"/>
    <w:rsid w:val="00A94283"/>
    <w:rsid w:val="00AA323F"/>
    <w:rsid w:val="00AA40C6"/>
    <w:rsid w:val="00AA6E7D"/>
    <w:rsid w:val="00AB7BBE"/>
    <w:rsid w:val="00AD1D84"/>
    <w:rsid w:val="00AD493E"/>
    <w:rsid w:val="00AF708C"/>
    <w:rsid w:val="00B03BB6"/>
    <w:rsid w:val="00B05F03"/>
    <w:rsid w:val="00B110C2"/>
    <w:rsid w:val="00B15365"/>
    <w:rsid w:val="00B20B61"/>
    <w:rsid w:val="00B277C0"/>
    <w:rsid w:val="00B465AF"/>
    <w:rsid w:val="00B542E3"/>
    <w:rsid w:val="00B67E01"/>
    <w:rsid w:val="00B8326E"/>
    <w:rsid w:val="00B969D6"/>
    <w:rsid w:val="00BB782F"/>
    <w:rsid w:val="00BC014A"/>
    <w:rsid w:val="00BC57DD"/>
    <w:rsid w:val="00BE0BA6"/>
    <w:rsid w:val="00BF7528"/>
    <w:rsid w:val="00C13C3D"/>
    <w:rsid w:val="00C362D3"/>
    <w:rsid w:val="00C556FE"/>
    <w:rsid w:val="00C573D2"/>
    <w:rsid w:val="00C61AF4"/>
    <w:rsid w:val="00C62203"/>
    <w:rsid w:val="00D170F0"/>
    <w:rsid w:val="00D60700"/>
    <w:rsid w:val="00D660B7"/>
    <w:rsid w:val="00D74C9F"/>
    <w:rsid w:val="00D81942"/>
    <w:rsid w:val="00DA23EC"/>
    <w:rsid w:val="00DC017C"/>
    <w:rsid w:val="00DC252C"/>
    <w:rsid w:val="00DD2A63"/>
    <w:rsid w:val="00DE31A3"/>
    <w:rsid w:val="00E05529"/>
    <w:rsid w:val="00E1338E"/>
    <w:rsid w:val="00E31B92"/>
    <w:rsid w:val="00E34996"/>
    <w:rsid w:val="00E6306E"/>
    <w:rsid w:val="00E7768C"/>
    <w:rsid w:val="00E962CE"/>
    <w:rsid w:val="00E969F5"/>
    <w:rsid w:val="00EC3FF6"/>
    <w:rsid w:val="00ED2EC2"/>
    <w:rsid w:val="00ED3343"/>
    <w:rsid w:val="00EF17EA"/>
    <w:rsid w:val="00EF21EE"/>
    <w:rsid w:val="00F41074"/>
    <w:rsid w:val="00F54093"/>
    <w:rsid w:val="00F7457F"/>
    <w:rsid w:val="00FA4620"/>
    <w:rsid w:val="00FF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678E8"/>
  <w15:docId w15:val="{4D58728B-C41C-4D66-96D6-2F1E537A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4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0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01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0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017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64AB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64AB6"/>
  </w:style>
  <w:style w:type="paragraph" w:styleId="a6">
    <w:name w:val="Revision"/>
    <w:hidden/>
    <w:uiPriority w:val="99"/>
    <w:semiHidden/>
    <w:rsid w:val="003241EE"/>
  </w:style>
  <w:style w:type="paragraph" w:styleId="a7">
    <w:name w:val="Balloon Text"/>
    <w:basedOn w:val="a"/>
    <w:link w:val="Char2"/>
    <w:uiPriority w:val="99"/>
    <w:semiHidden/>
    <w:unhideWhenUsed/>
    <w:rsid w:val="003241E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241EE"/>
    <w:rPr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4825BB"/>
    <w:rPr>
      <w:rFonts w:ascii="宋体" w:eastAsia="宋体"/>
      <w:sz w:val="24"/>
      <w:szCs w:val="24"/>
    </w:rPr>
  </w:style>
  <w:style w:type="character" w:customStyle="1" w:styleId="Char3">
    <w:name w:val="文档结构图 Char"/>
    <w:basedOn w:val="a0"/>
    <w:link w:val="a8"/>
    <w:uiPriority w:val="99"/>
    <w:semiHidden/>
    <w:rsid w:val="004825BB"/>
    <w:rPr>
      <w:rFonts w:ascii="宋体" w:eastAsia="宋体"/>
      <w:sz w:val="24"/>
      <w:szCs w:val="24"/>
    </w:rPr>
  </w:style>
  <w:style w:type="character" w:styleId="a9">
    <w:name w:val="Hyperlink"/>
    <w:basedOn w:val="a0"/>
    <w:uiPriority w:val="99"/>
    <w:unhideWhenUsed/>
    <w:rsid w:val="00A02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D7CF-7C5D-458A-AC12-B3955DD1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Company>Sky123.Org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金林</dc:creator>
  <cp:keywords/>
  <dc:description/>
  <cp:lastModifiedBy>zhen</cp:lastModifiedBy>
  <cp:revision>3</cp:revision>
  <dcterms:created xsi:type="dcterms:W3CDTF">2017-05-03T02:36:00Z</dcterms:created>
  <dcterms:modified xsi:type="dcterms:W3CDTF">2017-05-03T02:41:00Z</dcterms:modified>
</cp:coreProperties>
</file>